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20D81" w14:textId="77777777" w:rsidR="00D8468A" w:rsidRPr="003537B7" w:rsidRDefault="00D8468A"/>
    <w:p w14:paraId="140CE6E2" w14:textId="77777777" w:rsidR="00944B52" w:rsidRPr="007A750B" w:rsidRDefault="00492603">
      <w:pPr>
        <w:rPr>
          <w:b/>
          <w:sz w:val="28"/>
        </w:rPr>
      </w:pPr>
      <w:r w:rsidRPr="007A750B">
        <w:rPr>
          <w:b/>
          <w:sz w:val="28"/>
        </w:rPr>
        <w:t>Projekt</w:t>
      </w:r>
      <w:r w:rsidR="00CC563C" w:rsidRPr="007A750B">
        <w:rPr>
          <w:b/>
          <w:sz w:val="28"/>
        </w:rPr>
        <w:t>daten</w:t>
      </w:r>
      <w:r w:rsidRPr="007A750B">
        <w:rPr>
          <w:b/>
          <w:sz w:val="28"/>
        </w:rPr>
        <w:t xml:space="preserve"> zur Bewerbung für den Rostocker Engagementpreis 2026</w:t>
      </w:r>
    </w:p>
    <w:p w14:paraId="4E02177C" w14:textId="77777777" w:rsidR="00F651E2" w:rsidRPr="003537B7" w:rsidRDefault="00F651E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51E2" w14:paraId="1486EFE3" w14:textId="77777777" w:rsidTr="00F651E2">
        <w:tc>
          <w:tcPr>
            <w:tcW w:w="9062" w:type="dxa"/>
          </w:tcPr>
          <w:p w14:paraId="414BD068" w14:textId="77777777" w:rsidR="00F651E2" w:rsidRPr="003537B7" w:rsidRDefault="00F651E2" w:rsidP="003537B7">
            <w:pPr>
              <w:rPr>
                <w:b/>
              </w:rPr>
            </w:pPr>
            <w:r w:rsidRPr="003537B7">
              <w:rPr>
                <w:b/>
              </w:rPr>
              <w:t>Projektname</w:t>
            </w:r>
          </w:p>
        </w:tc>
      </w:tr>
      <w:tr w:rsidR="00F651E2" w:rsidRPr="00F651E2" w14:paraId="7B69C6AC" w14:textId="77777777" w:rsidTr="00F651E2">
        <w:sdt>
          <w:sdtPr>
            <w:id w:val="8729619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17ADA398" w14:textId="5D967CC8" w:rsidR="00F651E2" w:rsidRPr="003537B7" w:rsidRDefault="00AD585E" w:rsidP="00AD585E">
                <w:r w:rsidRPr="00AD585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3F7A720" w14:textId="77777777" w:rsidR="00F651E2" w:rsidRPr="003537B7" w:rsidRDefault="00F651E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6D5" w:rsidRPr="006306D5" w14:paraId="3B443C98" w14:textId="77777777" w:rsidTr="006306D5">
        <w:tc>
          <w:tcPr>
            <w:tcW w:w="9062" w:type="dxa"/>
          </w:tcPr>
          <w:p w14:paraId="6ED34D2A" w14:textId="77777777" w:rsidR="006306D5" w:rsidRPr="00C233E9" w:rsidRDefault="006306D5" w:rsidP="003537B7">
            <w:pPr>
              <w:rPr>
                <w:b/>
              </w:rPr>
            </w:pPr>
            <w:r w:rsidRPr="00C233E9">
              <w:rPr>
                <w:b/>
              </w:rPr>
              <w:t>Verein/Verband/sonstige Organisation</w:t>
            </w:r>
          </w:p>
        </w:tc>
      </w:tr>
      <w:tr w:rsidR="006306D5" w:rsidRPr="006306D5" w14:paraId="6C27BCBE" w14:textId="77777777" w:rsidTr="006306D5">
        <w:sdt>
          <w:sdtPr>
            <w:id w:val="-4161751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43D56245" w14:textId="20F4D635" w:rsidR="006306D5" w:rsidRPr="003537B7" w:rsidRDefault="00AD585E" w:rsidP="00AD585E">
                <w:r w:rsidRPr="00AD585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06D5" w:rsidRPr="006306D5" w14:paraId="22FBF7C6" w14:textId="77777777" w:rsidTr="006306D5">
        <w:tc>
          <w:tcPr>
            <w:tcW w:w="9062" w:type="dxa"/>
          </w:tcPr>
          <w:p w14:paraId="4B80B065" w14:textId="77777777" w:rsidR="006306D5" w:rsidRPr="00C233E9" w:rsidRDefault="006306D5" w:rsidP="003537B7">
            <w:pPr>
              <w:rPr>
                <w:b/>
              </w:rPr>
            </w:pPr>
            <w:r w:rsidRPr="00C233E9">
              <w:rPr>
                <w:b/>
              </w:rPr>
              <w:t>Ansprechpartner/-in</w:t>
            </w:r>
          </w:p>
        </w:tc>
      </w:tr>
      <w:tr w:rsidR="006306D5" w:rsidRPr="006306D5" w14:paraId="09FBB742" w14:textId="77777777" w:rsidTr="006306D5">
        <w:sdt>
          <w:sdtPr>
            <w:id w:val="4261608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375D1BAE" w14:textId="6AAD229F" w:rsidR="006306D5" w:rsidRPr="003537B7" w:rsidRDefault="00AD585E" w:rsidP="00AD585E">
                <w:r w:rsidRPr="00AD585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06D5" w14:paraId="03695315" w14:textId="77777777" w:rsidTr="006306D5">
        <w:tc>
          <w:tcPr>
            <w:tcW w:w="9062" w:type="dxa"/>
          </w:tcPr>
          <w:p w14:paraId="18B218AD" w14:textId="77777777" w:rsidR="006306D5" w:rsidRPr="00C233E9" w:rsidRDefault="006306D5" w:rsidP="003537B7">
            <w:pPr>
              <w:rPr>
                <w:b/>
              </w:rPr>
            </w:pPr>
            <w:r w:rsidRPr="00C233E9">
              <w:rPr>
                <w:b/>
              </w:rPr>
              <w:t xml:space="preserve">Kontaktdaten </w:t>
            </w:r>
            <w:r w:rsidRPr="00C233E9">
              <w:rPr>
                <w:sz w:val="20"/>
              </w:rPr>
              <w:t>(Anschrift, E-Mail, Telefonnummer)</w:t>
            </w:r>
          </w:p>
        </w:tc>
      </w:tr>
      <w:tr w:rsidR="006306D5" w:rsidRPr="00EA08AE" w14:paraId="276C38B2" w14:textId="77777777" w:rsidTr="006306D5">
        <w:sdt>
          <w:sdtPr>
            <w:rPr>
              <w:lang w:val="en-US"/>
            </w:rPr>
            <w:id w:val="12645686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AA502E0" w14:textId="644010F8" w:rsidR="006306D5" w:rsidRPr="00DF5BA5" w:rsidRDefault="00AD585E" w:rsidP="00AD585E">
                <w:pPr>
                  <w:rPr>
                    <w:lang w:val="en-US"/>
                  </w:rPr>
                </w:pPr>
                <w:r w:rsidRPr="00AD585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9418F" w14:paraId="2AFE6120" w14:textId="77777777" w:rsidTr="006306D5">
        <w:tc>
          <w:tcPr>
            <w:tcW w:w="9062" w:type="dxa"/>
          </w:tcPr>
          <w:p w14:paraId="564833F7" w14:textId="7A1CD35F" w:rsidR="0039418F" w:rsidRDefault="0039418F" w:rsidP="003537B7">
            <w:r w:rsidRPr="0039418F">
              <w:rPr>
                <w:b/>
              </w:rPr>
              <w:t>Social Media</w:t>
            </w:r>
            <w:r>
              <w:t xml:space="preserve"> </w:t>
            </w:r>
            <w:r w:rsidRPr="0039418F">
              <w:rPr>
                <w:sz w:val="20"/>
              </w:rPr>
              <w:t>(Benutzernamen/Links)</w:t>
            </w:r>
          </w:p>
        </w:tc>
      </w:tr>
      <w:tr w:rsidR="0039418F" w14:paraId="106C6937" w14:textId="77777777" w:rsidTr="006306D5">
        <w:sdt>
          <w:sdtPr>
            <w:id w:val="-6669408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6E49631E" w14:textId="2080CF54" w:rsidR="0039418F" w:rsidRDefault="00AD585E" w:rsidP="00AD585E">
                <w:r w:rsidRPr="00AD585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DC7DF19" w14:textId="77777777" w:rsidR="00F651E2" w:rsidRPr="003537B7" w:rsidRDefault="00F651E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6D5" w14:paraId="2079CC70" w14:textId="77777777" w:rsidTr="006306D5">
        <w:tc>
          <w:tcPr>
            <w:tcW w:w="9062" w:type="dxa"/>
          </w:tcPr>
          <w:p w14:paraId="77C6CB7F" w14:textId="77777777" w:rsidR="006306D5" w:rsidRPr="00C233E9" w:rsidRDefault="006306D5" w:rsidP="003537B7">
            <w:pPr>
              <w:rPr>
                <w:b/>
              </w:rPr>
            </w:pPr>
            <w:r w:rsidRPr="00C233E9">
              <w:rPr>
                <w:b/>
              </w:rPr>
              <w:t>Projektbeschreibung</w:t>
            </w:r>
          </w:p>
        </w:tc>
      </w:tr>
      <w:tr w:rsidR="006306D5" w14:paraId="753D4B9E" w14:textId="77777777" w:rsidTr="006306D5">
        <w:sdt>
          <w:sdtPr>
            <w:id w:val="2133822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BA49D8E" w14:textId="763B715F" w:rsidR="006306D5" w:rsidRPr="003537B7" w:rsidRDefault="00AD585E" w:rsidP="00AD585E">
                <w:r w:rsidRPr="00AD585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06D5" w14:paraId="275F52D6" w14:textId="77777777" w:rsidTr="006306D5">
        <w:tc>
          <w:tcPr>
            <w:tcW w:w="9062" w:type="dxa"/>
          </w:tcPr>
          <w:p w14:paraId="4B8AD021" w14:textId="77777777" w:rsidR="006306D5" w:rsidRPr="00C233E9" w:rsidRDefault="006306D5" w:rsidP="003537B7">
            <w:pPr>
              <w:rPr>
                <w:b/>
              </w:rPr>
            </w:pPr>
            <w:r w:rsidRPr="00C233E9">
              <w:rPr>
                <w:b/>
              </w:rPr>
              <w:t>Projektbeginn</w:t>
            </w:r>
          </w:p>
        </w:tc>
      </w:tr>
      <w:tr w:rsidR="006306D5" w14:paraId="1CA98773" w14:textId="77777777" w:rsidTr="006306D5">
        <w:sdt>
          <w:sdtPr>
            <w:id w:val="-330761687"/>
            <w:placeholder>
              <w:docPart w:val="DefaultPlaceholder_-1854013438"/>
            </w:placeholder>
            <w:date w:fullDate="2024-06-0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062" w:type="dxa"/>
              </w:tcPr>
              <w:p w14:paraId="0EF9B536" w14:textId="6E545A69" w:rsidR="006306D5" w:rsidRPr="003537B7" w:rsidRDefault="00302FB6" w:rsidP="003537B7">
                <w:r>
                  <w:t>01.06.2024</w:t>
                </w:r>
              </w:p>
            </w:tc>
          </w:sdtContent>
        </w:sdt>
      </w:tr>
      <w:tr w:rsidR="006306D5" w14:paraId="4C3B9E7F" w14:textId="77777777" w:rsidTr="006306D5">
        <w:tc>
          <w:tcPr>
            <w:tcW w:w="9062" w:type="dxa"/>
          </w:tcPr>
          <w:p w14:paraId="2EBE0E69" w14:textId="77777777" w:rsidR="006306D5" w:rsidRPr="003537B7" w:rsidRDefault="006306D5" w:rsidP="003537B7">
            <w:r w:rsidRPr="00C233E9">
              <w:rPr>
                <w:b/>
              </w:rPr>
              <w:t>Projektende</w:t>
            </w:r>
            <w:r w:rsidRPr="003537B7">
              <w:t xml:space="preserve"> </w:t>
            </w:r>
            <w:r w:rsidRPr="00C233E9">
              <w:rPr>
                <w:sz w:val="20"/>
              </w:rPr>
              <w:t>(sofern bereits beendet)</w:t>
            </w:r>
          </w:p>
        </w:tc>
      </w:tr>
      <w:tr w:rsidR="006306D5" w14:paraId="72292D69" w14:textId="77777777" w:rsidTr="006306D5">
        <w:sdt>
          <w:sdtPr>
            <w:id w:val="853848730"/>
            <w:placeholder>
              <w:docPart w:val="DefaultPlaceholder_-1854013438"/>
            </w:placeholder>
            <w:date w:fullDate="2025-05-3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9062" w:type="dxa"/>
              </w:tcPr>
              <w:p w14:paraId="263C4B80" w14:textId="06FA6282" w:rsidR="006306D5" w:rsidRPr="003537B7" w:rsidRDefault="001B5F3D" w:rsidP="001B5F3D">
                <w:r>
                  <w:t>31.05.2025</w:t>
                </w:r>
              </w:p>
            </w:tc>
          </w:sdtContent>
        </w:sdt>
      </w:tr>
      <w:tr w:rsidR="006306D5" w14:paraId="53A6AD03" w14:textId="77777777" w:rsidTr="006306D5">
        <w:tc>
          <w:tcPr>
            <w:tcW w:w="9062" w:type="dxa"/>
          </w:tcPr>
          <w:p w14:paraId="30C01306" w14:textId="77777777" w:rsidR="006306D5" w:rsidRPr="003537B7" w:rsidRDefault="006306D5" w:rsidP="003537B7">
            <w:r w:rsidRPr="00C233E9">
              <w:rPr>
                <w:b/>
              </w:rPr>
              <w:t>Projektteilnehmer</w:t>
            </w:r>
            <w:r w:rsidRPr="003537B7">
              <w:t xml:space="preserve"> </w:t>
            </w:r>
            <w:r w:rsidRPr="00C233E9">
              <w:rPr>
                <w:sz w:val="20"/>
              </w:rPr>
              <w:t>(Anzahl)</w:t>
            </w:r>
          </w:p>
        </w:tc>
      </w:tr>
      <w:tr w:rsidR="006306D5" w14:paraId="38B8780E" w14:textId="77777777" w:rsidTr="006306D5">
        <w:tc>
          <w:tcPr>
            <w:tcW w:w="9062" w:type="dxa"/>
          </w:tcPr>
          <w:p w14:paraId="3C483225" w14:textId="70CCA129" w:rsidR="006306D5" w:rsidRPr="003537B7" w:rsidRDefault="006306D5" w:rsidP="000D4111">
            <w:r w:rsidRPr="003537B7">
              <w:t xml:space="preserve">Ehrenamtliche Teilnehmer/-innen: </w:t>
            </w:r>
            <w:sdt>
              <w:sdtPr>
                <w:id w:val="2509420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4111" w:rsidRPr="000D411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306D5" w14:paraId="65F8FA4C" w14:textId="77777777" w:rsidTr="006306D5">
        <w:tc>
          <w:tcPr>
            <w:tcW w:w="9062" w:type="dxa"/>
          </w:tcPr>
          <w:p w14:paraId="17E276EC" w14:textId="6339E3EA" w:rsidR="006306D5" w:rsidRPr="003537B7" w:rsidRDefault="006306D5" w:rsidP="001B5F3D">
            <w:r w:rsidRPr="003537B7">
              <w:t>Hauptamtliche Teilnehmer/-innen:</w:t>
            </w:r>
            <w:sdt>
              <w:sdtPr>
                <w:id w:val="19461179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D585E" w:rsidRPr="00AD585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306D5" w14:paraId="76E27416" w14:textId="77777777" w:rsidTr="006306D5">
        <w:tc>
          <w:tcPr>
            <w:tcW w:w="9062" w:type="dxa"/>
          </w:tcPr>
          <w:p w14:paraId="1BA72927" w14:textId="77777777" w:rsidR="006306D5" w:rsidRPr="00C233E9" w:rsidRDefault="006306D5" w:rsidP="003537B7">
            <w:pPr>
              <w:rPr>
                <w:b/>
              </w:rPr>
            </w:pPr>
            <w:r w:rsidRPr="00C233E9">
              <w:rPr>
                <w:b/>
              </w:rPr>
              <w:t>Ziele</w:t>
            </w:r>
          </w:p>
        </w:tc>
      </w:tr>
      <w:tr w:rsidR="006306D5" w14:paraId="6F8AD664" w14:textId="77777777" w:rsidTr="006306D5">
        <w:sdt>
          <w:sdtPr>
            <w:rPr>
              <w:lang w:eastAsia="de-DE"/>
            </w:rPr>
            <w:id w:val="11865639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688C75A9" w14:textId="7060A229" w:rsidR="006306D5" w:rsidRPr="003537B7" w:rsidRDefault="00AD585E" w:rsidP="00AD585E">
                <w:r w:rsidRPr="00AD585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06D5" w14:paraId="5A8B5B87" w14:textId="77777777" w:rsidTr="006306D5">
        <w:tc>
          <w:tcPr>
            <w:tcW w:w="9062" w:type="dxa"/>
          </w:tcPr>
          <w:p w14:paraId="3C4FC027" w14:textId="77777777" w:rsidR="006306D5" w:rsidRPr="003537B7" w:rsidRDefault="006306D5" w:rsidP="003537B7">
            <w:r w:rsidRPr="00C233E9">
              <w:rPr>
                <w:b/>
              </w:rPr>
              <w:t>Ergebnisse</w:t>
            </w:r>
            <w:r w:rsidRPr="003537B7">
              <w:t xml:space="preserve"> </w:t>
            </w:r>
            <w:r w:rsidRPr="00C233E9">
              <w:rPr>
                <w:sz w:val="20"/>
              </w:rPr>
              <w:t>(sofern bereits vorhanden)</w:t>
            </w:r>
          </w:p>
        </w:tc>
      </w:tr>
      <w:tr w:rsidR="006306D5" w14:paraId="3F76733F" w14:textId="77777777" w:rsidTr="006306D5">
        <w:sdt>
          <w:sdtPr>
            <w:id w:val="7787721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F432F33" w14:textId="62DB7FDB" w:rsidR="006306D5" w:rsidRPr="003537B7" w:rsidRDefault="00AD585E" w:rsidP="00AD585E">
                <w:r w:rsidRPr="00AD585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06D5" w14:paraId="53CECDA2" w14:textId="77777777" w:rsidTr="006306D5">
        <w:tc>
          <w:tcPr>
            <w:tcW w:w="9062" w:type="dxa"/>
          </w:tcPr>
          <w:p w14:paraId="3E3008CF" w14:textId="77777777" w:rsidR="006306D5" w:rsidRPr="00C233E9" w:rsidRDefault="006306D5" w:rsidP="003537B7">
            <w:pPr>
              <w:rPr>
                <w:b/>
              </w:rPr>
            </w:pPr>
            <w:r w:rsidRPr="00C233E9">
              <w:rPr>
                <w:b/>
              </w:rPr>
              <w:t>Perspektiven</w:t>
            </w:r>
          </w:p>
        </w:tc>
      </w:tr>
      <w:tr w:rsidR="006306D5" w14:paraId="66CB9C1A" w14:textId="77777777" w:rsidTr="006306D5">
        <w:sdt>
          <w:sdtPr>
            <w:id w:val="-6381080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3FB390ED" w14:textId="36627EE6" w:rsidR="006306D5" w:rsidRPr="003537B7" w:rsidRDefault="000D4111" w:rsidP="000D4111">
                <w:r w:rsidRPr="000D41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06D5" w14:paraId="5BC3DC55" w14:textId="77777777" w:rsidTr="006306D5">
        <w:tc>
          <w:tcPr>
            <w:tcW w:w="9062" w:type="dxa"/>
          </w:tcPr>
          <w:p w14:paraId="2C3080A4" w14:textId="77777777" w:rsidR="006306D5" w:rsidRPr="003537B7" w:rsidRDefault="006306D5" w:rsidP="003537B7">
            <w:r w:rsidRPr="00C233E9">
              <w:rPr>
                <w:b/>
              </w:rPr>
              <w:t>Anlagen</w:t>
            </w:r>
            <w:r w:rsidRPr="003537B7">
              <w:t xml:space="preserve"> </w:t>
            </w:r>
            <w:r w:rsidRPr="00C233E9">
              <w:rPr>
                <w:sz w:val="20"/>
              </w:rPr>
              <w:t>(Fotos, Presseartikel)</w:t>
            </w:r>
          </w:p>
        </w:tc>
      </w:tr>
      <w:tr w:rsidR="006306D5" w14:paraId="0C10A5D1" w14:textId="77777777" w:rsidTr="006306D5">
        <w:sdt>
          <w:sdtPr>
            <w:id w:val="1298104824"/>
            <w:showingPlcHdr/>
            <w:picture/>
          </w:sdtPr>
          <w:sdtEndPr/>
          <w:sdtContent>
            <w:tc>
              <w:tcPr>
                <w:tcW w:w="9062" w:type="dxa"/>
              </w:tcPr>
              <w:p w14:paraId="03E89109" w14:textId="0A7B9463" w:rsidR="006306D5" w:rsidRPr="003537B7" w:rsidRDefault="00A85FCD" w:rsidP="003537B7">
                <w:r>
                  <w:rPr>
                    <w:noProof/>
                    <w:lang w:eastAsia="de-DE"/>
                  </w:rPr>
                  <w:drawing>
                    <wp:inline distT="0" distB="0" distL="0" distR="0" wp14:anchorId="70D69B99" wp14:editId="5C35794E">
                      <wp:extent cx="1908175" cy="1908175"/>
                      <wp:effectExtent l="0" t="0" r="0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5B60875" w14:textId="77777777" w:rsidR="006306D5" w:rsidRPr="003537B7" w:rsidRDefault="006306D5"/>
    <w:p w14:paraId="4D8F3A3B" w14:textId="77777777" w:rsidR="00492603" w:rsidRPr="003537B7" w:rsidRDefault="00492603"/>
    <w:sectPr w:rsidR="00492603" w:rsidRPr="003537B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D3A84" w14:textId="77777777" w:rsidR="00EA4F06" w:rsidRPr="003537B7" w:rsidRDefault="00EA4F06" w:rsidP="003537B7">
      <w:r>
        <w:separator/>
      </w:r>
    </w:p>
  </w:endnote>
  <w:endnote w:type="continuationSeparator" w:id="0">
    <w:p w14:paraId="6371F9DE" w14:textId="77777777" w:rsidR="00EA4F06" w:rsidRPr="003537B7" w:rsidRDefault="00EA4F06" w:rsidP="0035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99883" w14:textId="77777777" w:rsidR="00EA4F06" w:rsidRPr="003537B7" w:rsidRDefault="00EA4F06" w:rsidP="003537B7">
      <w:r>
        <w:separator/>
      </w:r>
    </w:p>
  </w:footnote>
  <w:footnote w:type="continuationSeparator" w:id="0">
    <w:p w14:paraId="1B5CB60F" w14:textId="77777777" w:rsidR="00EA4F06" w:rsidRPr="003537B7" w:rsidRDefault="00EA4F06" w:rsidP="0035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79D6" w14:textId="6792F004" w:rsidR="00D8468A" w:rsidRDefault="00D8468A">
    <w:pPr>
      <w:pStyle w:val="Kopfzeile"/>
    </w:pPr>
    <w:r w:rsidRPr="003537B7">
      <w:t xml:space="preserve">                                                       </w:t>
    </w:r>
    <w:r w:rsidR="005D5144">
      <w:t xml:space="preserve">                                     </w:t>
    </w:r>
    <w:r w:rsidRPr="003537B7">
      <w:t xml:space="preserve">  </w:t>
    </w:r>
    <w:r w:rsidRPr="003537B7">
      <w:fldChar w:fldCharType="begin"/>
    </w:r>
    <w:r w:rsidRPr="003537B7">
      <w:instrText xml:space="preserve"> INCLUDEPICTURE "C:\\Users\\R03se010\\AppData\\Local\\Temp\\XPgrpwise\\IMAGE.bmp" \* MERGEFORMATINET </w:instrText>
    </w:r>
    <w:r w:rsidRPr="003537B7">
      <w:fldChar w:fldCharType="separate"/>
    </w:r>
    <w:r w:rsidR="003D0B2C">
      <w:fldChar w:fldCharType="begin"/>
    </w:r>
    <w:r w:rsidR="003D0B2C">
      <w:instrText xml:space="preserve"> INCLUDEPICTURE  "C:\\Users\\R03se010\\AppData\\Local\\Temp\\XPgrpwise\\IMAGE.bmp" \* MERGEFORMATINET </w:instrText>
    </w:r>
    <w:r w:rsidR="003D0B2C">
      <w:fldChar w:fldCharType="separate"/>
    </w:r>
    <w:r w:rsidR="006257A7">
      <w:fldChar w:fldCharType="begin"/>
    </w:r>
    <w:r w:rsidR="006257A7">
      <w:instrText xml:space="preserve"> INCLUDEPICTURE  "C:\\Users\\R03se010\\AppData\\Local\\Temp\\XPgrpwise\\IMAGE.bmp" \* MERGEFORMATINET </w:instrText>
    </w:r>
    <w:r w:rsidR="006257A7">
      <w:fldChar w:fldCharType="separate"/>
    </w:r>
    <w:r w:rsidR="008F1E4B">
      <w:fldChar w:fldCharType="begin"/>
    </w:r>
    <w:r w:rsidR="008F1E4B">
      <w:instrText xml:space="preserve"> INCLUDEPICTURE  "C:\\Users\\R03se010\\AppData\\Local\\Temp\\XPgrpwise\\IMAGE.bmp" \* MERGEFORMATINET </w:instrText>
    </w:r>
    <w:r w:rsidR="008F1E4B">
      <w:fldChar w:fldCharType="separate"/>
    </w:r>
    <w:r w:rsidR="0039418F">
      <w:fldChar w:fldCharType="begin"/>
    </w:r>
    <w:r w:rsidR="0039418F">
      <w:instrText xml:space="preserve"> INCLUDEPICTURE  "https://d3web.sv.rostock.de/dms/r/8a3cee8c-695c-501e-aaf5-e0b14c566e78/o2/P004395395/dav/AppData/Local/Temp/XPgrpwise/IMAGE.bmp" \* MERGEFORMATINET </w:instrText>
    </w:r>
    <w:r w:rsidR="0039418F">
      <w:fldChar w:fldCharType="separate"/>
    </w:r>
    <w:r w:rsidR="00A36C0E">
      <w:fldChar w:fldCharType="begin"/>
    </w:r>
    <w:r w:rsidR="00A36C0E">
      <w:instrText xml:space="preserve"> INCLUDEPICTURE  "C:\\Users\\Lina Meyer\\AppData\\Local\\Temp\\XPgrpwise\\IMAGE.bmp" \* MERGEFORMATINET </w:instrText>
    </w:r>
    <w:r w:rsidR="00A36C0E">
      <w:fldChar w:fldCharType="separate"/>
    </w:r>
    <w:r w:rsidR="009C2F00">
      <w:fldChar w:fldCharType="begin"/>
    </w:r>
    <w:r w:rsidR="009C2F00">
      <w:instrText xml:space="preserve"> INCLUDEPICTURE  "C:\\Users\\Lina Meyer\\AppData\\Local\\Temp\\XPgrpwise\\IMAGE.bmp" \* MERGEFORMATINET </w:instrText>
    </w:r>
    <w:r w:rsidR="009C2F00">
      <w:fldChar w:fldCharType="separate"/>
    </w:r>
    <w:r w:rsidR="00EC0EDE">
      <w:fldChar w:fldCharType="begin"/>
    </w:r>
    <w:r w:rsidR="00EC0EDE">
      <w:instrText xml:space="preserve"> INCLUDEPICTURE  "C:\\Users\\Lina Meyer\\AppData\\Local\\Temp\\XPgrpwise\\IMAGE.bmp" \* MERGEFORMATINET </w:instrText>
    </w:r>
    <w:r w:rsidR="00EC0EDE">
      <w:fldChar w:fldCharType="separate"/>
    </w:r>
    <w:r w:rsidR="00BD33DE">
      <w:fldChar w:fldCharType="begin"/>
    </w:r>
    <w:r w:rsidR="00BD33DE">
      <w:instrText xml:space="preserve"> INCLUDEPICTURE  "C:\\Users\\Lina Meyer\\AppData\\Local\\Temp\\XPgrpwise\\IMAGE.bmp" \* MERGEFORMATINET </w:instrText>
    </w:r>
    <w:r w:rsidR="00BD33DE">
      <w:fldChar w:fldCharType="separate"/>
    </w:r>
    <w:r w:rsidR="007733C2">
      <w:fldChar w:fldCharType="begin"/>
    </w:r>
    <w:r w:rsidR="007733C2">
      <w:instrText xml:space="preserve"> INCLUDEPICTURE  "C:\\Users\\Lina Meyer\\AppData\\Local\\Temp\\XPgrpwise\\IMAGE.bmp" \* MERGEFORMATINET </w:instrText>
    </w:r>
    <w:r w:rsidR="007733C2">
      <w:fldChar w:fldCharType="separate"/>
    </w:r>
    <w:r w:rsidR="00C73EAE">
      <w:fldChar w:fldCharType="begin"/>
    </w:r>
    <w:r w:rsidR="00C73EAE">
      <w:instrText xml:space="preserve"> INCLUDEPICTURE  "C:\\Users\\Lina Meyer\\AppData\\Local\\Temp\\XPgrpwise\\IMAGE.bmp" \* MERGEFORMATINET </w:instrText>
    </w:r>
    <w:r w:rsidR="00C73EAE">
      <w:fldChar w:fldCharType="separate"/>
    </w:r>
    <w:r w:rsidR="00132324">
      <w:fldChar w:fldCharType="begin"/>
    </w:r>
    <w:r w:rsidR="00132324">
      <w:instrText xml:space="preserve"> INCLUDEPICTURE  "https://d3web.sv.rostock.de/dms/r/8a3cee8c-695c-501e-aaf5-e0b14c566e78/o2/P004483406/dav/AppData/Local/Temp/XPgrpwise/IMAGE.bmp" \* MERGEFORMATINET </w:instrText>
    </w:r>
    <w:r w:rsidR="00132324">
      <w:fldChar w:fldCharType="separate"/>
    </w:r>
    <w:r w:rsidR="006C4D4A">
      <w:fldChar w:fldCharType="begin"/>
    </w:r>
    <w:r w:rsidR="006C4D4A">
      <w:instrText xml:space="preserve"> INCLUDEPICTURE  "https://d3web.sv.rostock.de/dms/r/8a3cee8c-695c-501e-aaf5-e0b14c566e78/o2/P004483406/dav/AppData/Local/Temp/XPgrpwise/IMAGE.bmp" \* MERGEFORMATINET </w:instrText>
    </w:r>
    <w:r w:rsidR="006C4D4A">
      <w:fldChar w:fldCharType="separate"/>
    </w:r>
    <w:r w:rsidR="009F36B7">
      <w:fldChar w:fldCharType="begin"/>
    </w:r>
    <w:r w:rsidR="009F36B7">
      <w:instrText xml:space="preserve"> INCLUDEPICTURE  "https://d3web.sv.rostock.de/dms/r/8a3cee8c-695c-501e-aaf5-e0b14c566e78/o2/P004483406/dav/AppData/Local/Temp/XPgrpwise/IMAGE.bmp" \* MERGEFORMATINET </w:instrText>
    </w:r>
    <w:r w:rsidR="009F36B7">
      <w:fldChar w:fldCharType="separate"/>
    </w:r>
    <w:r w:rsidR="00E8070E">
      <w:fldChar w:fldCharType="begin"/>
    </w:r>
    <w:r w:rsidR="00E8070E">
      <w:instrText xml:space="preserve"> INCLUDEPICTURE  "https://d3web.sv.rostock.de/dms/r/8a3cee8c-695c-501e-aaf5-e0b14c566e78/o2/P004483406/dav/AppData/Local/Temp/XPgrpwise/IMAGE.bmp" \* MERGEFORMATINET </w:instrText>
    </w:r>
    <w:r w:rsidR="00E8070E">
      <w:fldChar w:fldCharType="separate"/>
    </w:r>
    <w:r w:rsidR="00EA4F06">
      <w:fldChar w:fldCharType="begin"/>
    </w:r>
    <w:r w:rsidR="00EA4F06">
      <w:instrText xml:space="preserve"> </w:instrText>
    </w:r>
    <w:r w:rsidR="00EA4F06">
      <w:instrText>INCLUDEPICTURE  "https://d3web.sv.rostock.de/dms/r/8a3cee8c-695c-501e-aaf5-e0b14c566e78/o2/P004483406/dav/AppData/Local/Temp/XPgrpwise/IMAGE.bmp" \</w:instrText>
    </w:r>
    <w:r w:rsidR="00EA4F06">
      <w:instrText>* MERGEFORMATINET</w:instrText>
    </w:r>
    <w:r w:rsidR="00EA4F06">
      <w:instrText xml:space="preserve"> </w:instrText>
    </w:r>
    <w:r w:rsidR="00EA4F06">
      <w:fldChar w:fldCharType="separate"/>
    </w:r>
    <w:r w:rsidR="00C81FAE">
      <w:pict w14:anchorId="2FC81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05pt;height:30.05pt">
          <v:imagedata r:id="rId1" r:href="rId2"/>
        </v:shape>
      </w:pict>
    </w:r>
    <w:r w:rsidR="00EA4F06">
      <w:fldChar w:fldCharType="end"/>
    </w:r>
    <w:r w:rsidR="00E8070E">
      <w:fldChar w:fldCharType="end"/>
    </w:r>
    <w:r w:rsidR="009F36B7">
      <w:fldChar w:fldCharType="end"/>
    </w:r>
    <w:r w:rsidR="006C4D4A">
      <w:fldChar w:fldCharType="end"/>
    </w:r>
    <w:r w:rsidR="00132324">
      <w:fldChar w:fldCharType="end"/>
    </w:r>
    <w:r w:rsidR="00C73EAE">
      <w:fldChar w:fldCharType="end"/>
    </w:r>
    <w:r w:rsidR="007733C2">
      <w:fldChar w:fldCharType="end"/>
    </w:r>
    <w:r w:rsidR="00BD33DE">
      <w:fldChar w:fldCharType="end"/>
    </w:r>
    <w:r w:rsidR="00EC0EDE">
      <w:fldChar w:fldCharType="end"/>
    </w:r>
    <w:r w:rsidR="009C2F00">
      <w:fldChar w:fldCharType="end"/>
    </w:r>
    <w:r w:rsidR="00A36C0E">
      <w:fldChar w:fldCharType="end"/>
    </w:r>
    <w:r w:rsidR="0039418F">
      <w:fldChar w:fldCharType="end"/>
    </w:r>
    <w:r w:rsidR="008F1E4B">
      <w:fldChar w:fldCharType="end"/>
    </w:r>
    <w:r w:rsidR="006257A7">
      <w:fldChar w:fldCharType="end"/>
    </w:r>
    <w:r w:rsidR="003D0B2C">
      <w:fldChar w:fldCharType="end"/>
    </w:r>
    <w:r w:rsidRPr="003537B7">
      <w:fldChar w:fldCharType="end"/>
    </w:r>
    <w:r w:rsidRPr="003537B7">
      <w:t xml:space="preserve">                </w:t>
    </w:r>
    <w:r w:rsidRPr="003537B7">
      <w:rPr>
        <w:noProof/>
        <w:lang w:eastAsia="de-DE"/>
      </w:rPr>
      <w:drawing>
        <wp:inline distT="0" distB="0" distL="0" distR="0" wp14:anchorId="2A73686B" wp14:editId="59FF678D">
          <wp:extent cx="1150492" cy="787179"/>
          <wp:effectExtent l="0" t="0" r="0" b="0"/>
          <wp:docPr id="3" name="Bild 3" descr="C:\Users\R13xx001\Desktop\HRO_Logo_CMYK_2017_oh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13xx001\Desktop\HRO_Logo_CMYK_2017_ohn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660" cy="792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v5IBXPObDep1Vp2yjotA2WOloO08MU0gdZn+dadT3Wa13MSv6nC5jszfI7l7xZO6fof1lknYNFGy/Qfj7aKUNA==" w:salt="dyemXnz3lqzUKiaMdVL/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03"/>
    <w:rsid w:val="000D4111"/>
    <w:rsid w:val="00132324"/>
    <w:rsid w:val="001B5F3D"/>
    <w:rsid w:val="00215D53"/>
    <w:rsid w:val="00220504"/>
    <w:rsid w:val="00287A91"/>
    <w:rsid w:val="00302FB6"/>
    <w:rsid w:val="003537B7"/>
    <w:rsid w:val="00362AFA"/>
    <w:rsid w:val="0039418F"/>
    <w:rsid w:val="003D0B2C"/>
    <w:rsid w:val="00492603"/>
    <w:rsid w:val="00522F4E"/>
    <w:rsid w:val="005A7429"/>
    <w:rsid w:val="005D5144"/>
    <w:rsid w:val="0061790C"/>
    <w:rsid w:val="006257A7"/>
    <w:rsid w:val="006306D5"/>
    <w:rsid w:val="006C4D4A"/>
    <w:rsid w:val="007733C2"/>
    <w:rsid w:val="007A750B"/>
    <w:rsid w:val="008F1E4B"/>
    <w:rsid w:val="00944B52"/>
    <w:rsid w:val="009C2F00"/>
    <w:rsid w:val="009F36B7"/>
    <w:rsid w:val="00A36C0E"/>
    <w:rsid w:val="00A452B7"/>
    <w:rsid w:val="00A85FCD"/>
    <w:rsid w:val="00AD3DBC"/>
    <w:rsid w:val="00AD585E"/>
    <w:rsid w:val="00B44423"/>
    <w:rsid w:val="00B47CC1"/>
    <w:rsid w:val="00BD33DE"/>
    <w:rsid w:val="00C233E9"/>
    <w:rsid w:val="00C73EAE"/>
    <w:rsid w:val="00C81FAE"/>
    <w:rsid w:val="00CC563C"/>
    <w:rsid w:val="00D8468A"/>
    <w:rsid w:val="00DD4DC2"/>
    <w:rsid w:val="00DF5BA5"/>
    <w:rsid w:val="00E8070E"/>
    <w:rsid w:val="00EA08AE"/>
    <w:rsid w:val="00EA4F06"/>
    <w:rsid w:val="00EC0EDE"/>
    <w:rsid w:val="00F6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3D20A"/>
  <w15:chartTrackingRefBased/>
  <w15:docId w15:val="{94C98B9E-05C6-4EA2-92DD-87A43999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468A"/>
  </w:style>
  <w:style w:type="paragraph" w:styleId="Fuzeile">
    <w:name w:val="footer"/>
    <w:basedOn w:val="Standard"/>
    <w:link w:val="FuzeileZchn"/>
    <w:uiPriority w:val="99"/>
    <w:unhideWhenUsed/>
    <w:rsid w:val="00D8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468A"/>
  </w:style>
  <w:style w:type="table" w:styleId="Tabellenraster">
    <w:name w:val="Table Grid"/>
    <w:basedOn w:val="NormaleTabelle"/>
    <w:uiPriority w:val="39"/>
    <w:rsid w:val="00D8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s://d3web.sv.rostock.de/dms/r/8a3cee8c-695c-501e-aaf5-e0b14c566e78/o2/P004483406/dav/AppData/Local/Temp/XPgrpwise/IMAGE.bmp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E0BAB-B9E5-4CE9-ADFD-B21DB8C3D863}"/>
      </w:docPartPr>
      <w:docPartBody>
        <w:p w:rsidR="007F4A36" w:rsidRDefault="00620124">
          <w:r w:rsidRPr="00B527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AAA48-7F87-486E-802D-C6D0EA134064}"/>
      </w:docPartPr>
      <w:docPartBody>
        <w:p w:rsidR="007F4A36" w:rsidRDefault="00620124">
          <w:r w:rsidRPr="00B5272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24"/>
    <w:rsid w:val="001467F8"/>
    <w:rsid w:val="004713F5"/>
    <w:rsid w:val="004F4803"/>
    <w:rsid w:val="00573A9A"/>
    <w:rsid w:val="00620124"/>
    <w:rsid w:val="00721630"/>
    <w:rsid w:val="0073418A"/>
    <w:rsid w:val="007F4A36"/>
    <w:rsid w:val="008B575F"/>
    <w:rsid w:val="009E79EA"/>
    <w:rsid w:val="00AD1DA1"/>
    <w:rsid w:val="00B410FC"/>
    <w:rsid w:val="00C2285E"/>
    <w:rsid w:val="00C61C5F"/>
    <w:rsid w:val="00C6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D77CE5556C64408BFB0EDB4CCF2154B">
    <w:name w:val="4D77CE5556C64408BFB0EDB4CCF2154B"/>
    <w:rsid w:val="00620124"/>
  </w:style>
  <w:style w:type="character" w:styleId="Platzhaltertext">
    <w:name w:val="Placeholder Text"/>
    <w:basedOn w:val="Absatz-Standardschriftart"/>
    <w:uiPriority w:val="99"/>
    <w:semiHidden/>
    <w:rsid w:val="006201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ECEC-10E2-4E78-9865-66930A2F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stock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 Anne</dc:creator>
  <cp:keywords/>
  <dc:description/>
  <cp:lastModifiedBy>Maxi Voß</cp:lastModifiedBy>
  <cp:revision>2</cp:revision>
  <cp:lastPrinted>2026-05-11T09:32:00Z</cp:lastPrinted>
  <dcterms:created xsi:type="dcterms:W3CDTF">2026-05-11T10:45:00Z</dcterms:created>
  <dcterms:modified xsi:type="dcterms:W3CDTF">2026-05-11T10:45:00Z</dcterms:modified>
</cp:coreProperties>
</file>